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as if someone desperately wanted to keep whatever was inside hidden forever. When the investigators finally peeled it open, what they discovered would haunt them for years to come.</w:t>
      </w:r>
    </w:p>
    <w:p>
      <w:r>
        <w:rPr>
          <w:sz w:val="20"/>
        </w:rPr>
        <w:t>•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what she told him was almost impossible to believe. She claimed the baby was his, from way back in 2006: a child he had no idea even existed but could that even be possible?</w:t>
      </w:r>
    </w:p>
    <w:p>
      <w:r>
        <w:rPr>
          <w:sz w:val="20"/>
        </w:rPr>
        <w:t>• 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But despite his tears, there was more he needed to explain.</w:t>
      </w:r>
    </w:p>
    <w:p>
      <w:r>
        <w:rPr>
          <w:sz w:val="20"/>
        </w:rPr>
        <w:t>• Even though Darren claimed he had no idea about the pregnancies, the detective wasn’t ready to accept it at face value.</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b/>
          <w:sz w:val="20"/>
        </w:rPr>
        <w:t xml:space="preserve">Score: </w:t>
      </w:r>
      <w:r>
        <w:rPr>
          <w:sz w:val="20"/>
        </w:rPr>
        <w:t>9/10</w:t>
      </w:r>
    </w:p>
    <w:p>
      <w:r>
        <w:rPr>
          <w:b/>
          <w:sz w:val="20"/>
        </w:rPr>
        <w:t xml:space="preserve">Explanation: </w:t>
      </w:r>
      <w:r>
        <w:rPr>
          <w:sz w:val="20"/>
        </w:rPr>
        <w:t>The script excels at building and maintaining suspense throughout. From the introduction, it immediately establishes a sense of dread and unanswered questions, hinting at discoveries far more sinister than initially perceived. The narrative consistently uses techniques such as revealing just enough to pique curiosity without resolving too soon, introducing new mysteries (e.g., Megan's whereabouts, Darren's potential involvement), and employing rhetorical questions in the outro to keep the audience engaged and pondering the case. The constant progression of discoveries, from one body to multiple, and the shifting focus of the investigation, effectively stretch curiosity and maintain tension.</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Strong Tone Examples:</w:t>
        <w:br/>
        <w:t>- "But that was nothing compared to what chilling discovery the officers were about to make."</w:t>
        <w:br/>
        <w:t>- "When the investigators finally peeled it open, what they discovered would haunt them for years to come."</w:t>
        <w:b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br/>
        <w:t>- "Despite her claims, it was clear she was still hiding something—a truth so gruesome, which would shake everyone to the core."</w:t>
        <w:br/>
        <w:t>- "As the detective left the room, he could barely contain the emotions that overwhelmed him. It had been the hardest interrogation of his career."</w:t>
        <w:br/>
        <w:t>- "It was a moment that left everyone reeling, but they still pressed on, to determine if there were more than seven."</w:t>
        <w:br/>
        <w:t>- "He buried his face in his hands and began to sob as the weight of the situation hit him hard."</w:t>
        <w:br/>
        <w:t>- "It was incomprehensible how a mother could commit such horrific acts. It also highlighted the devastating impact of drugs, which had completely destroyed Megan’s mental health and led her down this dark and tragic path."</w:t>
        <w:br/>
        <w:br/>
        <w:t>Weak Tone Examples:</w:t>
        <w:br/>
        <w:t>- "The house had once belonged to Darren’s mother, and before he went to prison, he had lived there with his wife, Megan Huntsman, and their three daughters. But now, the place was a chaotic mess with piles of boxes scattered everywhere." (Descriptive but less emotionally vivid compared to other parts)</w:t>
        <w:br/>
        <w:t>- "Megan’s story seemed like a justification- with her husband gone to prison, she was left overwhelmed with stress and was deeply influenced by drugs which clouded her state of mind." (More factual summary of claims)</w:t>
        <w:br/>
        <w:t>- "Megan Huntsman was arrested and booked into the Utah County Jail on six counts of murder." (Standard reporting, less evocative)</w:t>
      </w:r>
    </w:p>
    <w:p>
      <w:r>
        <w:rPr>
          <w:sz w:val="20"/>
        </w:rPr>
        <w:t>• Score: 9</w:t>
      </w:r>
    </w:p>
    <w:p>
      <w:r>
        <w:rPr>
          <w:sz w:val="20"/>
        </w:rPr>
        <w:t xml:space="preserve">• Weakness: </w:t>
      </w:r>
    </w:p>
    <w:p>
      <w:r>
        <w:rPr>
          <w:sz w:val="20"/>
        </w:rPr>
        <w:t xml:space="preserve">• Suggestion: </w:t>
      </w:r>
    </w:p>
    <w:p>
      <w:r>
        <w:rPr>
          <w:b/>
          <w:sz w:val="20"/>
        </w:rPr>
        <w:t xml:space="preserve">Score: </w:t>
      </w:r>
      <w:r>
        <w:rPr>
          <w:sz w:val="20"/>
        </w:rPr>
        <w:t>9/10</w:t>
      </w:r>
    </w:p>
    <w:p>
      <w:r>
        <w:rPr>
          <w:b/>
          <w:sz w:val="20"/>
        </w:rPr>
        <w:t xml:space="preserve">Explanation: </w:t>
      </w:r>
      <w:r>
        <w:rPr>
          <w:sz w:val="20"/>
        </w:rPr>
        <w:t>The script consistently maintains a strong, emotionally engaging, and conversational tone, perfectly suited for a true crime narrative. It effectively uses vivid descriptions, emotional language, and rhetorical questions to build suspense and immerse the listener in the story. The narration feels like a real person telling a gripping tale, and the tone consistently matches the grim and shocking mood of the events. It avoids generic or robotic phrasing, making it highly effective in conveying the horror and tragedy of the case.</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10/10</w:t>
      </w:r>
    </w:p>
    <w:p>
      <w:r>
        <w:rPr>
          <w:b/>
          <w:sz w:val="20"/>
        </w:rPr>
        <w:t xml:space="preserve">Explanation: </w:t>
      </w:r>
      <w:r>
        <w:rPr>
          <w:sz w:val="20"/>
        </w:rPr>
        <w:t>The intro immediately hooks the viewer by starting with the discovery of a dead body and quickly escalating the mystery. It effectively builds suspense by hinting at an even more chilling discovery and a killer who is 'much closer to home than anyone expected.' This creates immediate stakes and intense curiosity, setting a dark and suspenseful tone without any unnecessary backstory.</w:t>
      </w:r>
    </w:p>
    <w:p/>
    <w:p>
      <w:r>
        <w:rPr>
          <w:b/>
          <w:sz w:val="24"/>
        </w:rPr>
        <w:t>4. Main Hook/Cliffhanger</w:t>
      </w:r>
    </w:p>
    <w:p>
      <w:r>
        <w:rPr>
          <w:b/>
          <w:sz w:val="24"/>
        </w:rPr>
        <w:t>Extraction:</w:t>
      </w:r>
    </w:p>
    <w:p>
      <w:r>
        <w:rPr>
          <w:sz w:val="20"/>
        </w:rPr>
        <w:t>• Inside, they uncovered a deeply disturbing scene— that was just the start.</w:t>
      </w:r>
    </w:p>
    <w:p>
      <w:r>
        <w:rPr>
          <w:b/>
          <w:sz w:val="20"/>
        </w:rPr>
        <w:t xml:space="preserve">Score: </w:t>
      </w:r>
      <w:r>
        <w:rPr>
          <w:sz w:val="20"/>
        </w:rPr>
        <w:t>10/10</w:t>
      </w:r>
    </w:p>
    <w:p>
      <w:r>
        <w:rPr>
          <w:b/>
          <w:sz w:val="20"/>
        </w:rPr>
        <w:t xml:space="preserve">Explanation: </w:t>
      </w:r>
      <w:r>
        <w:rPr>
          <w:sz w:val="20"/>
        </w:rPr>
        <w:t>The line effectively escalates the horror from the initial discovery of one body to the implication of multiple, creating immense “must keep watching” tension. It’s a powerful cliffhanger that immediately makes the audience want to know the full extent of the “deeply disturbing scene” and what “just the start” truly means. It’s highly suitable for a thumbnail or headline, hinting at a much larger, more sinister crime.</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Clear chronological progression from initial discovery to investigation, interrogations, and legal outcome.</w:t>
      </w:r>
    </w:p>
    <w:p>
      <w:r>
        <w:rPr>
          <w:sz w:val="20"/>
        </w:rPr>
        <w:t>• Each act/scene builds logically to new discoveries (e.g., discovery of first body -&gt; Megan's questioning -&gt; discovery of more bodies -&gt; Darren's questioning).</w:t>
      </w:r>
    </w:p>
    <w:p>
      <w:r>
        <w:rPr>
          <w:sz w:val="20"/>
        </w:rPr>
        <w:t>• Explicit act breaks and transitions are provided by headings (e.g., 'Horrifying discovery', 'Megan questioning', 'Shocking revelations').</w:t>
      </w:r>
    </w:p>
    <w:p>
      <w:r>
        <w:rPr>
          <w:sz w:val="20"/>
        </w:rPr>
        <w:t>• The narrative avoids confusing flashbacks or random details.</w:t>
      </w:r>
    </w:p>
    <w:p>
      <w:r>
        <w:rPr>
          <w:sz w:val="20"/>
        </w:rPr>
        <w:t>• The 'Meanwhile' transition, while shifting focus, is not confusing or random and serves to advance the plot by showing parallel investigative efforts.</w:t>
      </w:r>
    </w:p>
    <w:p>
      <w:r>
        <w:rPr>
          <w:b/>
          <w:sz w:val="20"/>
        </w:rPr>
        <w:t xml:space="preserve">Score: </w:t>
      </w:r>
      <w:r>
        <w:rPr>
          <w:sz w:val="20"/>
        </w:rPr>
        <w:t>9/10</w:t>
      </w:r>
    </w:p>
    <w:p>
      <w:r>
        <w:rPr>
          <w:b/>
          <w:sz w:val="20"/>
        </w:rPr>
        <w:t xml:space="preserve">Explanation: </w:t>
      </w:r>
      <w:r>
        <w:rPr>
          <w:sz w:val="20"/>
        </w:rPr>
        <w:t>The script demonstrates a strong and logical story structure, following a clear chronological order from the initial discovery to the police investigation, interrogations, shocking revelations, and the final legal outcome. Each section builds upon the previous one, leading to new discoveries and advancing the narrative smoothly. The explicit act breaks (e.g., 'Horrifying discovery,' 'Megan questioning') provide excellent guidance, ensuring a first-time viewer can easily follow the unfolding mystery. There are no confusing flashbacks or abrupt, unexplained jumps.</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Good transitions: “Meanwhile”, “Back at the crime scene”, “After hearing that”, “It was now time for the final decision.”</w:t>
      </w:r>
    </w:p>
    <w:p>
      <w:r>
        <w:rPr>
          <w:sz w:val="20"/>
        </w:rPr>
        <w:t>• Slightly abrupt transition: From officers focusing on Megan to neighbors noticing a smell and more officers arriving.</w:t>
      </w:r>
    </w:p>
    <w:p>
      <w:r>
        <w:rPr>
          <w:sz w:val="20"/>
        </w:rPr>
        <w:t>• Slightly choppy transition: Shift to Detective Beckstrom considering Darren’s involvement based on vague “earlier” information while body discovery is ongoing, followed by an immediate return to crime scene discoveries.</w:t>
      </w:r>
    </w:p>
    <w:p>
      <w:r>
        <w:rPr>
          <w:b/>
          <w:sz w:val="20"/>
        </w:rPr>
        <w:t xml:space="preserve">Score: </w:t>
      </w:r>
      <w:r>
        <w:rPr>
          <w:sz w:val="20"/>
        </w:rPr>
        <w:t>7/10</w:t>
      </w:r>
    </w:p>
    <w:p>
      <w:r>
        <w:rPr>
          <w:b/>
          <w:sz w:val="20"/>
        </w:rPr>
        <w:t xml:space="preserve">Explanation: </w:t>
      </w:r>
      <w:r>
        <w:rPr>
          <w:sz w:val="20"/>
        </w:rPr>
        <w:t>The script generally maintains a good flow, utilizing clear narrative bridges like “Meanwhile” and “Back at the crime scene” to transition between the interrogation and the crime scene investigation. The story progresses logically, building suspense with each discovery and revelation.</w:t>
      </w:r>
    </w:p>
    <w:p>
      <w:r>
        <w:rPr>
          <w:b/>
          <w:sz w:val="20"/>
        </w:rPr>
        <w:t xml:space="preserve">Weakness: </w:t>
      </w:r>
      <w:r>
        <w:rPr>
          <w:sz w:val="20"/>
        </w:rPr>
        <w:t>While generally strong, there are a couple of instances where the narrative jumps slightly, causing minor disruptions in the seamless flow. For example, the shift from the officers' focus on Megan to the neighbors' observations and additional officers arriving at the scene feels a bit abrupt. Similarly, the introduction of Detective Beckstrom's consideration of Darren's involvement, based on vague “earlier” information, while the discovery of bodies is still ongoing, creates a slight back-and-forth between narrative threads that could be smoother. These moments don't cause significant confusion but prevent the flow from being entirely seamless.</w:t>
      </w:r>
    </w:p>
    <w:p>
      <w:r>
        <w:rPr>
          <w:b/>
          <w:sz w:val="20"/>
        </w:rPr>
        <w:t xml:space="preserve">Suggestion: </w:t>
      </w:r>
      <w:r>
        <w:rPr>
          <w:sz w:val="20"/>
        </w:rPr>
        <w:t>1.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w:t>
        <w:br/>
        <w:t>2. For the shift to Darren's potential involvement, consider revealing the specific piece of information Megan provided *before* or *as* the detective shifts his focus, rather than vaguely referring to “something Megan had said earlier.” This would make the shift feel more organic and less like a sudden change in direction. Alternatively, if the focus is on the ongoing discoveries, complete that narrative thread before introducing a new line of inquiry in the interrogation, or ensure the parallel narration is very clearly delineated. For instance, “As the officers continued their grim search, back at the station, Detective Beckstrom, recalling a detail Megan had mentioned earlier, began to consider…” This would make the parallel action clearer.</w:t>
      </w:r>
    </w:p>
    <w:p/>
    <w:p>
      <w:r>
        <w:rPr>
          <w:b/>
          <w:sz w:val="24"/>
        </w:rPr>
        <w:t>7. Pacing</w:t>
      </w:r>
    </w:p>
    <w:p>
      <w:r>
        <w:rPr>
          <w:b/>
          <w:sz w:val="24"/>
        </w:rPr>
        <w:t>Extraction:</w:t>
      </w:r>
    </w:p>
    <w:p>
      <w:r>
        <w:rPr>
          <w:sz w:val="20"/>
        </w:rPr>
        <w:t>• Beats that move well: The introduction effectively hooks the viewer and builds intrigue. The detailed description of finding the first body builds suspense. The transition to Megan's questioning and the setup for a twist are well-paced. The use of parallel narratives (interrogation vs. crime scene search) is effective in maintaining tension and revealing information. The rapid succession of discovering multiple bodies is a strong, fast-paced section. The revelation of Darren's paternity is a major, impactful beat.</w:t>
      </w:r>
    </w:p>
    <w:p>
      <w:r>
        <w:rPr>
          <w:sz w:val="20"/>
        </w:rPr>
        <w:t>• Beats that drag/rush: The line 'These addictions had ruined her ability to make rational decisions, but they were no excuse for taking a life' feels like an editorial comment that slightly breaks the flow. The rapid dismissal of Darren's suspicion after building it up, followed by a quick summary of why he's innocent, feels a bit rushed in its resolution. The density of information after the 6th and 7th bodies (searching former home, finding drugs) feels a bit packed. The concluding editorial comments in the 'Final decision' section ('It was incomprehensible how a mother could commit such horrific acts. It also highlighted the devastating impact of drugs...') slightly slow the factual delivery with reflective commentary.</w:t>
      </w:r>
    </w:p>
    <w:p>
      <w:r>
        <w:rPr>
          <w:b/>
          <w:sz w:val="20"/>
        </w:rPr>
        <w:t xml:space="preserve">Score: </w:t>
      </w:r>
      <w:r>
        <w:rPr>
          <w:sz w:val="20"/>
        </w:rPr>
        <w:t>8/10</w:t>
      </w:r>
    </w:p>
    <w:p>
      <w:r>
        <w:rPr>
          <w:b/>
          <w:sz w:val="20"/>
        </w:rPr>
        <w:t xml:space="preserve">Explanation: </w:t>
      </w:r>
      <w:r>
        <w:rPr>
          <w:sz w:val="20"/>
        </w:rPr>
        <w:t>The script generally maintains a strong, engaging pace with effective use of tension, revelation, and parallel narratives. It successfully builds suspense and delivers shocking discoveries at regular intervals. The balance between action (searches, interrogations) and reflection (detective's thoughts, questions about Megan's motives) is mostly well-managed. The script uses strong hooks and cliffhangers to keep the viewer engaged.</w:t>
      </w:r>
    </w:p>
    <w:p>
      <w:r>
        <w:rPr>
          <w:b/>
          <w:sz w:val="20"/>
        </w:rPr>
        <w:t xml:space="preserve">Weakness: </w:t>
      </w:r>
      <w:r>
        <w:rPr>
          <w:sz w:val="20"/>
        </w:rPr>
        <w:t>The pacing occasionally falters due to moments of editorializing or commentary that slightly interrupt the flow of factual narrative. Additionally, some resolutions (like Darren's innocence) feel a bit rushed in their conclusion after initial build-up. The information density in some parts, particularly after the discovery of multiple bodies, could be slightly better distributed to allow for more processing time.</w:t>
      </w:r>
    </w:p>
    <w:p>
      <w:r>
        <w:rPr>
          <w:b/>
          <w:sz w:val="20"/>
        </w:rPr>
        <w:t xml:space="preserve">Suggestion: </w:t>
      </w:r>
      <w:r>
        <w:rPr>
          <w:sz w:val="20"/>
        </w:rPr>
        <w:t>1. Refine editorial comments: Rephrase or remove lines that sound like direct commentary. Instead, let the facts speak for themselves or attribute such sentiments to characters (e.g., 'The officers found it incomprehensible...'). This will maintain a more objective and flowing narrative. 2. Smooth out transitions/resolutions: For instances like Darren's questioning, consider if the 'simple but strong point' could be integrated more organically into the detective's thought process or presented as a more gradual realization rather than an abrupt dismissal. 3. Distribute information: After major revelations (like finding multiple bodies), allow a brief moment for the impact to sink in before immediately moving to new facts. Perhaps separate these into distinct beats or rephrase to create a clearer pause.</w:t>
      </w:r>
    </w:p>
    <w:p/>
    <w:p>
      <w:r>
        <w:rPr>
          <w:b/>
          <w:sz w:val="24"/>
        </w:rPr>
        <w:t>8. Mini-Hooks (30–60s)</w:t>
      </w:r>
    </w:p>
    <w:p>
      <w:r>
        <w:rPr>
          <w:b/>
          <w:sz w:val="24"/>
        </w:rPr>
        <w:t>Extraction:</w:t>
      </w:r>
    </w:p>
    <w:p>
      <w:r>
        <w:rPr>
          <w:sz w:val="20"/>
        </w:rPr>
        <w:t>• “But that was nothing compared to what chilling discovery the officers were about to make.” – Why: Sets up a bigger, more chilling discovery, creating immediate curiosity.</w:t>
      </w:r>
    </w:p>
    <w:p>
      <w:r>
        <w:rPr>
          <w:sz w:val="20"/>
        </w:rPr>
        <w:t>• “But as they began uncovering a series of damning clues, it quickly became clear that this wasn’t just a meticulously planned murder—it was something far more sinister and the killer was much closer to home than anyone expected.” – Why: Escalates the mystery, hints at something “far more sinister” and a killer “closer to home.”</w:t>
      </w:r>
    </w:p>
    <w:p>
      <w:r>
        <w:rPr>
          <w:sz w:val="20"/>
        </w:rPr>
        <w:t>• “When the investigators finally peeled it open, what they discovered would haunt them for years to come. It was the lifeless body of a fully decomposed baby.” – Why: Major, shocking discovery of the baby's body.</w:t>
      </w:r>
    </w:p>
    <w:p>
      <w:r>
        <w:rPr>
          <w:sz w:val="20"/>
        </w:rPr>
        <w:t>• “But the question was where was Megan? Right now she was the only person who could hold the answers to this troubling mystery.” – Why: Shifts focus to a key suspect and a crucial unanswered question.</w:t>
      </w:r>
    </w:p>
    <w:p>
      <w:r>
        <w:rPr>
          <w:sz w:val="20"/>
        </w:rPr>
        <w:t>• “Darren had already called Megan, and what she told him was almost impossible to believe. She claimed the baby was his, from way back in 2006: a child he had no idea even existed but could that even be possible?” – Why: Introduces a major contradiction/unbelievable claim about the baby's paternity and Darren's ignorance.</w:t>
      </w:r>
    </w:p>
    <w:p>
      <w:r>
        <w:rPr>
          <w:sz w:val="20"/>
        </w:rPr>
        <w:t>• “However, in a few moments, the story took a turn more twisted than ever.” – Why: Teases an upcoming, significant twist.</w:t>
      </w:r>
    </w:p>
    <w:p>
      <w:r>
        <w:rPr>
          <w:sz w:val="20"/>
        </w:rPr>
        <w:t>• “Despite appearing visibly upset, there were many details in Megan’s account that just didn't add up.” – Why: Introduces a contradiction/inconsistency in Megan's story, raising suspicion.</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key contradiction in Megan's behavior/story, deepening the mystery around her guilt.</w:t>
      </w:r>
    </w:p>
    <w:p>
      <w:r>
        <w:rPr>
          <w:sz w:val="20"/>
        </w:rPr>
        <w:t>• “Meanwhile, at the house, the officers pressed on with their search which led them to another suspicious box. Inside, they uncovered a deeply disturbing scene— that was just the start.” – Why: Teases a new, disturbing discovery and implies more to come.</w:t>
      </w:r>
    </w:p>
    <w:p>
      <w:r>
        <w:rPr>
          <w:sz w:val="20"/>
        </w:rPr>
        <w:t>• “Despite her claims, it was clear she was still hiding something—a truth so gruesome, which would shake everyone to the core.” – Why: Builds anticipation for a gruesome, hidden truth.</w:t>
      </w:r>
    </w:p>
    <w:p>
      <w:r>
        <w:rPr>
          <w:sz w:val="20"/>
        </w:rPr>
        <w:t>• “After hearing that more bodies were hidden in the garage, Detective Beckstrom quickly contacted the officers on the scene.” – Why: Major reveal of multiple bodies, significantly escalating the horror.</w:t>
      </w:r>
    </w:p>
    <w:p>
      <w:r>
        <w:rPr>
          <w:sz w:val="20"/>
        </w:rPr>
        <w:t>• “While it wasn’t unheard of for a woman to hide a pregnancy but doing so multiple times raised serious doubts. The idea seemed almost impossible to believe, and as the detectives pieced things together, a chilling realisation began to take shape.” – Why: Introduces the chilling realization of multiple hidden pregnancies/bodies, highlighting the shocking scale of the crime.</w:t>
      </w:r>
    </w:p>
    <w:p>
      <w:r>
        <w:rPr>
          <w:sz w:val="20"/>
        </w:rPr>
        <w:t>• “Detective Beckstrom was left stunned when Megan finally admitted the unthinkable—it wasn’t an accident, but actual murders. So now he asked her the final make-or-break question.” – Why: Major confession of murders, raising stakes for the next question.</w:t>
      </w:r>
    </w:p>
    <w:p>
      <w:r>
        <w:rPr>
          <w:sz w:val="20"/>
        </w:rPr>
        <w:t>• “No one could have predicted what other surprises lay in store for them.” – Why: Teases more surprises, building anticipation for further discoveries.</w:t>
      </w:r>
    </w:p>
    <w:p>
      <w:r>
        <w:rPr>
          <w:sz w:val="20"/>
        </w:rPr>
        <w:t>• “It didn’t take long before the officers found the third body, packed tightly in a box and sealed with layers of duct tape. When they carefully opened it, they found the body to be wrapped in a plastic bag and covered in vinyl. As their search continued, they uncovered a fourth body, followed by a fifth, hidden under two blankets and two bath tiles in the bottom left corner of a cubby. But just when they thought they had seen it all, the biggest shock was still about to come.” – Why: Rapid succession of body discoveries (3rd, 4th, 5th) and a tease of the “biggest shock.”</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Shifts suspicion to Darren based on new information from Megan, introducing a new angle.</w:t>
      </w:r>
    </w:p>
    <w:p>
      <w:r>
        <w:rPr>
          <w:sz w:val="20"/>
        </w:rPr>
        <w:t>• “Could he have known more than he was letting on? Meanwhile, back at the crime scene, officers made another grim discovery—the sixth and seventh bodies, wrapped in sweaters and stuffed into a box inside a cabinet. It was a moment that left everyone reeling, but they still pressed on, to determine if there were more than seven.” – Why: Direct question about Darren's knowledge and the discovery of the 6th and 7th bodies, continuing the shocking body count.</w:t>
      </w:r>
    </w:p>
    <w:p>
      <w:r>
        <w:rPr>
          <w:sz w:val="20"/>
        </w:rPr>
        <w:t>• “However, the case was far from complete—still there were pieces of the puzzle that didn’t quite fit and to fill in the gaps, investigators brought Darren in for questioning.” – Why: Implies unresolved mysteries and a new interrogation.</w:t>
      </w:r>
    </w:p>
    <w:p>
      <w:r>
        <w:rPr>
          <w:sz w:val="20"/>
        </w:rPr>
        <w:t>• “But despite his tears, there was more he needed to explain.” – Why: Teases further revelations from Darren, suggesting he is holding back information.</w:t>
      </w:r>
    </w:p>
    <w:p>
      <w:r>
        <w:rPr>
          <w:sz w:val="20"/>
        </w:rPr>
        <w:t>• “Even though Darren claimed he had no idea about the pregnancies, the detective wasn’t ready to accept it at face value.” – Why: Highlights the detective's skepticism about Darren's claims, creating doubt about his innocence.</w:t>
      </w:r>
    </w:p>
    <w:p>
      <w:r>
        <w:rPr>
          <w:sz w:val="20"/>
        </w:rPr>
        <w:t>• “The results were conclusive: every single fingerprint belonged to Megan. Not a trace of Darren’s prints was found on any of the items.” – Why: Conclusive evidence pointing solely to Megan, resolving the question of Darren's direct involvement with the bodies.</w:t>
      </w:r>
    </w:p>
    <w:p>
      <w:r>
        <w:rPr>
          <w:sz w:val="20"/>
        </w:rPr>
        <w:t>•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Darren's paternity but emphasizes his complete ignorance, adding a layer of tragic irony and highlighting the extent of Megan's deception.</w:t>
      </w:r>
    </w:p>
    <w:p>
      <w:r>
        <w:rPr>
          <w:sz w:val="20"/>
        </w:rPr>
        <w:t>• “What are your thoughts on this case? Was it just drugs which led to Megan killing her children or were there some other dark motives? How did Darren not know anything about his wife's pregnancies after living together for 10 years?” – Why: Poses open questions to the audience, engaging them and leaving them with lingering thoughts.</w:t>
      </w:r>
    </w:p>
    <w:p>
      <w:r>
        <w:rPr>
          <w:b/>
          <w:sz w:val="20"/>
        </w:rPr>
        <w:t xml:space="preserve">Score: </w:t>
      </w:r>
      <w:r>
        <w:rPr>
          <w:sz w:val="20"/>
        </w:rPr>
        <w:t>8/10</w:t>
      </w:r>
    </w:p>
    <w:p>
      <w:r>
        <w:rPr>
          <w:b/>
          <w:sz w:val="20"/>
        </w:rPr>
        <w:t xml:space="preserve">Explanation: </w:t>
      </w:r>
      <w:r>
        <w:rPr>
          <w:sz w:val="20"/>
        </w:rPr>
        <w:t>The script demonstrates a strong understanding and application of mini-hooks, consistently introducing new information, contradictions, and escalating the mystery to maintain viewer engagement. The pacing generally adheres to the 30-60 second interval, ensuring a steady flow of curiosity-sustaining elements.</w:t>
      </w:r>
    </w:p>
    <w:p>
      <w:r>
        <w:rPr>
          <w:b/>
          <w:sz w:val="20"/>
        </w:rPr>
        <w:t xml:space="preserve">Weakness: </w:t>
      </w:r>
      <w:r>
        <w:rPr>
          <w:sz w:val="20"/>
        </w:rPr>
        <w:t>While frequent, some mini-hooks rely on general teasing (e.g., “more twisted than ever,” “other surprises”) rather than immediately presenting a specific, concrete new clue or contradiction. This can sometimes dilute the impact compared to more direct revelations or contradictions.</w:t>
      </w:r>
    </w:p>
    <w:p>
      <w:r>
        <w:rPr>
          <w:b/>
          <w:sz w:val="20"/>
        </w:rPr>
        <w:t xml:space="preserve">Suggestion: </w:t>
      </w:r>
      <w:r>
        <w:rPr>
          <w:sz w:val="20"/>
        </w:rPr>
        <w:t>To elevate the score, consider making some of the more general teasing mini-hooks more specific. For instance, instead of a broad promise like “the story took a turn more twisted than ever,” hint at the *nature* of the twist, e.g., “the story took a turn, revealing a secret Megan had kept for years.” This provides a more concrete hook while still building anticipation.</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4/10</w:t>
      </w:r>
    </w:p>
    <w:p>
      <w:r>
        <w:rPr>
          <w:b/>
          <w:sz w:val="20"/>
        </w:rPr>
        <w:t xml:space="preserve">Explanation: </w:t>
      </w:r>
      <w:r>
        <w:rPr>
          <w:sz w:val="20"/>
        </w:rPr>
        <w:t>The ending attempts to be thought-provoking by posing questions related to the case, which aligns with the 'thought-provoking' aspect of the definition. However, it immediately transitions into standard YouTube channel promotion (calls for comments, likes, shares, and subscriptions) and a generic sign-off. This dilutes any potential 'punch' or 'echo' from the narrative, making it feel like a 'slow fade' into a commercial break rather than a haunting conclusion to a crime story. It does not leave the audience with a lingering, unsettling feeling from the story's end, as the promotional content breaks the narrative immersion.</w:t>
      </w:r>
    </w:p>
    <w:p>
      <w:r>
        <w:rPr>
          <w:b/>
          <w:sz w:val="20"/>
        </w:rPr>
        <w:t xml:space="preserve">Weakness: </w:t>
      </w:r>
      <w:r>
        <w:rPr>
          <w:sz w:val="20"/>
        </w:rPr>
        <w:t>The ending prioritizes audience engagement and channel promotion over delivering a final narrative punch or emotional echo. It transitions too quickly from the case's lingering questions to a generic YouTube sign-off, diminishing the impact and causing it to 'peter out' rather than 'hit' or 'echo'.</w:t>
      </w:r>
    </w:p>
    <w:p>
      <w:r>
        <w:rPr>
          <w:b/>
          <w:sz w:val="20"/>
        </w:rPr>
        <w:t xml:space="preserve">Suggestion: </w:t>
      </w:r>
      <w:r>
        <w:rPr>
          <w:sz w:val="20"/>
        </w:rPr>
        <w:t>Instead of immediately transitioning to calls to action, end with a single, powerful, open-ended question or a chilling statement that encapsulates the horror or mystery of the case, allowing it to resonate. The calls to action can follow a brief pause or be integrated more subtly. For example, 'The silence of that garage still echoes today, a chilling testament to the secrets a mother can keep. What truly drives such darkness?' Then, after a beat, transition to 'We'd love to hear your thoughts in the comments bel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9</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9</w:t>
            </w:r>
          </w:p>
        </w:tc>
      </w:tr>
      <w:tr>
        <w:tc>
          <w:tcPr>
            <w:tcW w:type="dxa" w:w="4320"/>
          </w:tcPr>
          <w:p>
            <w:r>
              <w:t>Flow</w:t>
            </w:r>
          </w:p>
        </w:tc>
        <w:tc>
          <w:tcPr>
            <w:tcW w:type="dxa" w:w="4320"/>
          </w:tcPr>
          <w:p>
            <w:r>
              <w:t>7</w:t>
            </w:r>
          </w:p>
        </w:tc>
      </w:tr>
      <w:tr>
        <w:tc>
          <w:tcPr>
            <w:tcW w:type="dxa" w:w="4320"/>
          </w:tcPr>
          <w:p>
            <w:r>
              <w:t>Pacing</w:t>
            </w:r>
          </w:p>
        </w:tc>
        <w:tc>
          <w:tcPr>
            <w:tcW w:type="dxa" w:w="4320"/>
          </w:tcPr>
          <w:p>
            <w:r>
              <w:t>8</w:t>
            </w:r>
          </w:p>
        </w:tc>
      </w:tr>
      <w:tr>
        <w:tc>
          <w:tcPr>
            <w:tcW w:type="dxa" w:w="4320"/>
          </w:tcPr>
          <w:p>
            <w:r>
              <w:t>Mini-Hooks (30–60s)</w:t>
            </w:r>
          </w:p>
        </w:tc>
        <w:tc>
          <w:tcPr>
            <w:tcW w:type="dxa" w:w="4320"/>
          </w:tcPr>
          <w:p>
            <w:r>
              <w:t>8</w:t>
            </w:r>
          </w:p>
        </w:tc>
      </w:tr>
      <w:tr>
        <w:tc>
          <w:tcPr>
            <w:tcW w:type="dxa" w:w="4320"/>
          </w:tcPr>
          <w:p>
            <w:r>
              <w:t>Outro (Ending)</w:t>
            </w:r>
          </w:p>
        </w:tc>
        <w:tc>
          <w:tcPr>
            <w:tcW w:type="dxa" w:w="4320"/>
          </w:tcPr>
          <w:p>
            <w:r>
              <w:t>4</w:t>
            </w:r>
          </w:p>
        </w:tc>
      </w:tr>
    </w:tbl>
    <w:p/>
    <w:p>
      <w:r>
        <w:rPr>
          <w:b/>
          <w:sz w:val="24"/>
        </w:rPr>
        <w:t>Overall Rating: 8/10</w:t>
      </w:r>
    </w:p>
    <w:p/>
    <w:p>
      <w:r>
        <w:rPr>
          <w:b/>
          <w:sz w:val="24"/>
        </w:rPr>
        <w:t>Strengths</w:t>
      </w:r>
    </w:p>
    <w:p>
      <w:r>
        <w:rPr>
          <w:sz w:val="20"/>
        </w:rPr>
        <w:t>• Exceptional intro and main hook that immediately grab attention and escalate the mystery, hinting at a far more sinister crime and a killer closer to home.</w:t>
      </w:r>
    </w:p>
    <w:p>
      <w:r>
        <w:rPr>
          <w:sz w:val="20"/>
        </w:rPr>
        <w:t>• Masterful suspense building and maintenance throughout, using hints, new mysteries, and rhetorical questions to keep the audience engaged and curious.</w:t>
      </w:r>
    </w:p>
    <w:p>
      <w:r>
        <w:rPr>
          <w:sz w:val="20"/>
        </w:rPr>
        <w:t>• Consistently strong, emotionally engaging, and conversational tone that perfectly suits a true crime narrative, immersing the listener in the grim events.</w:t>
      </w:r>
    </w:p>
    <w:p>
      <w:r>
        <w:rPr>
          <w:sz w:val="20"/>
        </w:rPr>
        <w:t>• Clear and logical story structure with chronological progression and explicit act breaks, making the complex narrative easy to follow.</w:t>
      </w:r>
    </w:p>
    <w:p>
      <w:r>
        <w:rPr>
          <w:sz w:val="20"/>
        </w:rPr>
        <w:t>• Effective use of tension, revelation, and parallel narratives to maintain a strong, engaging pace, delivering shocking discoveries at regular intervals.</w:t>
      </w:r>
    </w:p>
    <w:p>
      <w:r>
        <w:rPr>
          <w:sz w:val="20"/>
        </w:rPr>
        <w:t>• Consistent application of mini-hooks that introduce new information, contradictions, and escalate the mystery, ensuring steady viewer engagement.</w:t>
      </w:r>
    </w:p>
    <w:p/>
    <w:p>
      <w:r>
        <w:rPr>
          <w:b/>
          <w:sz w:val="24"/>
        </w:rPr>
        <w:t>Weaknesses</w:t>
      </w:r>
    </w:p>
    <w:p>
      <w:r>
        <w:rPr>
          <w:sz w:val="20"/>
        </w:rPr>
        <w:t>• The narrative flow occasionally experiences minor disruptions due to abrupt or choppy transitions between different investigative threads or scenes.</w:t>
      </w:r>
    </w:p>
    <w:p>
      <w:r>
        <w:rPr>
          <w:sz w:val="20"/>
        </w:rPr>
        <w:t>• Pacing sometimes falters due to editorial comments that interrupt the factual narrative, rushed resolutions for certain plot points, and an overly dense presentation of information in some sections.</w:t>
      </w:r>
    </w:p>
    <w:p>
      <w:r>
        <w:rPr>
          <w:sz w:val="20"/>
        </w:rPr>
        <w:t>• While mini-hooks are frequent, some rely on general teasing rather than specific new clues, which can slightly dilute their impact.</w:t>
      </w:r>
    </w:p>
    <w:p>
      <w:r>
        <w:rPr>
          <w:sz w:val="20"/>
        </w:rPr>
        <w:t>• The outro significantly diminishes the story's impact by prioritizing generic channel promotion over a powerful, lingering narrative conclusion, causing the story to 'peter out' rather than resonate.</w:t>
      </w:r>
    </w:p>
    <w:p/>
    <w:p>
      <w:r>
        <w:rPr>
          <w:b/>
          <w:sz w:val="24"/>
        </w:rPr>
        <w:t>Suggestions</w:t>
      </w:r>
    </w:p>
    <w:p>
      <w:r>
        <w:rPr>
          <w:sz w:val="20"/>
        </w:rPr>
        <w:t>• Flow: When transitioning from the officers' initial focus on Megan to the broader scene, add a bridge that explicitly connects the two, e.g., 'While the initial focus was on Megan, the sheer scale of the discovery soon brought more officers to the scene, and even neighbors began to notice…'</w:t>
      </w:r>
    </w:p>
    <w:p>
      <w:r>
        <w:rPr>
          <w:sz w:val="20"/>
        </w:rPr>
        <w:t>• Flow: For the shift to Darren's potential involvement, reveal the specific piece of information Megan provided before or as the detective shifts his focus, rather than vaguely referring to “something Megan had said earlier.” Alternatively, ensure parallel narration is very clearly delineated.</w:t>
      </w:r>
    </w:p>
    <w:p>
      <w:r>
        <w:rPr>
          <w:sz w:val="20"/>
        </w:rPr>
        <w:t>• Pacing: Refine or remove editorial comments that sound like direct commentary; instead, let the facts speak for themselves or attribute such sentiments to characters to maintain a more objective and flowing narrative.</w:t>
      </w:r>
    </w:p>
    <w:p>
      <w:r>
        <w:rPr>
          <w:sz w:val="20"/>
        </w:rPr>
        <w:t>• Pacing: For instances like Darren's questioning, integrate the resolution more organically into the detective's thought process or present it as a more gradual realization rather than an abrupt dismissal.</w:t>
      </w:r>
    </w:p>
    <w:p>
      <w:r>
        <w:rPr>
          <w:sz w:val="20"/>
        </w:rPr>
        <w:t>• Pacing: After major revelations (like finding multiple bodies), allow a brief moment for the impact to sink in before immediately moving to new facts; consider separating these into distinct beats or rephrasing to create a clearer pause.</w:t>
      </w:r>
    </w:p>
    <w:p>
      <w:r>
        <w:rPr>
          <w:sz w:val="20"/>
        </w:rPr>
        <w:t>• Mini-Hooks: Make some of the more general teasing mini-hooks more specific. For instance, instead of a broad promise like “the story took a turn more twisted than ever,” hint at the *nature* of the twist, e.g., “the story took a turn, revealing a secret Megan had kept for years.”</w:t>
      </w:r>
    </w:p>
    <w:p>
      <w:r>
        <w:rPr>
          <w:sz w:val="20"/>
        </w:rPr>
        <w:t>• Outro: Instead of immediately transitioning to calls to action, end with a single, powerful, open-ended question or a chilling statement that encapsulates the horror or mystery of the case, allowing it to resonate. The calls to action can follow a brief pause or be integrated more subtly.</w:t>
      </w:r>
    </w:p>
    <w:p/>
    <w:p>
      <w:r>
        <w:rPr>
          <w:b/>
          <w:sz w:val="24"/>
        </w:rPr>
        <w:t>Drop-off Risks</w:t>
      </w:r>
    </w:p>
    <w:p>
      <w:r>
        <w:rPr>
          <w:sz w:val="20"/>
        </w:rPr>
        <w:t>• The abrupt transition from focusing on Megan to the neighbors' observations and additional officers arriving at the scene (Flow weakness) could cause a momentary disconnect. Fix: Add a bridging sentence to smoothly connect the initial investigation with the expanding scope of the scene.</w:t>
      </w:r>
    </w:p>
    <w:p>
      <w:r>
        <w:rPr>
          <w:sz w:val="20"/>
        </w:rPr>
        <w:t>• The choppy transition introducing Detective Beckstrom's consideration of Darren’s involvement based on vague “earlier” information while body discovery is ongoing (Flow weakness) might confuse viewers. Fix: Explicitly state the specific information Megan provided that triggered this line of inquiry, or clearly delineate the parallel narratives.</w:t>
      </w:r>
    </w:p>
    <w:p>
      <w:r>
        <w:rPr>
          <w:sz w:val="20"/>
        </w:rPr>
        <w:t>• The editorial comment 'These addictions had ruined her ability to make rational decisions, but they were no excuse for taking a life' (Pacing weakness) could break immersion. Fix: Remove or rephrase to maintain an objective narrative voice.</w:t>
      </w:r>
    </w:p>
    <w:p>
      <w:r>
        <w:rPr>
          <w:sz w:val="20"/>
        </w:rPr>
        <w:t>• The rapid dismissal of Darren's suspicion after it was built up (Pacing weakness) might feel rushed. Fix: Allow for a more organic revelation of his innocence, perhaps through the detective's internal monologue or a more detailed explanation of the evidence.</w:t>
      </w:r>
    </w:p>
    <w:p>
      <w:r>
        <w:rPr>
          <w:sz w:val="20"/>
        </w:rPr>
        <w:t>• The high information density after the discovery of the 6th and 7th bodies (Pacing weakness), including searching the former home and finding drugs, could overwhelm the viewer. Fix: Break down this information into smaller, more digestible segments or add brief pauses.</w:t>
      </w:r>
    </w:p>
    <w:p>
      <w:r>
        <w:rPr>
          <w:sz w:val="20"/>
        </w:rPr>
        <w:t>• The immediate transition from the case's lingering questions to generic channel promotion in the outro (Outro weakness) diminishes the story's impact. Fix: Conclude with a powerful, thought-provoking statement or question about the case itself, allowing it to resonate before any promotional content.</w:t>
      </w:r>
    </w:p>
    <w:p/>
    <w:p>
      <w:r>
        <w:rPr>
          <w:b/>
          <w:sz w:val="24"/>
        </w:rPr>
        <w:t>Viral Quotient</w:t>
      </w:r>
    </w:p>
    <w:p>
      <w:r>
        <w:rPr>
          <w:sz w:val="20"/>
        </w:rPr>
        <w:t>This script possesses strong viral potential due to its immediate and escalating hooks, masterful suspense building, and a consistently engaging, conversational tone. The shocking discoveries of multiple bodies, the unbelievable deception by Megan, and the tragic irony of Darren's ignorance create a compelling narrative that is designed to keep viewers glued to the screen. The script's ability to continuously introduce new mysteries and contradictions ensures high watch time and encourages discussion, making it highly shareable within the true crim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